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C72E8" w14:textId="56412053" w:rsidR="00D078EB" w:rsidRPr="00196921" w:rsidRDefault="00196921" w:rsidP="00D078EB">
      <w:pPr>
        <w:tabs>
          <w:tab w:val="left" w:pos="993"/>
        </w:tabs>
        <w:spacing w:after="0" w:line="360" w:lineRule="auto"/>
        <w:ind w:firstLine="567"/>
        <w:jc w:val="right"/>
        <w:rPr>
          <w:rFonts w:ascii="GHEA Grapalat" w:hAnsi="GHEA Grapalat"/>
          <w:b/>
          <w:sz w:val="24"/>
          <w:szCs w:val="24"/>
          <w:lang w:val="en-US"/>
        </w:rPr>
      </w:pPr>
      <w:r w:rsidRPr="00196921">
        <w:rPr>
          <w:rFonts w:ascii="GHEA Grapalat" w:hAnsi="GHEA Grapalat"/>
          <w:b/>
          <w:sz w:val="24"/>
          <w:szCs w:val="24"/>
          <w:lang w:val="en-US"/>
        </w:rPr>
        <w:t>ՆԱԽԱԳԻԾ</w:t>
      </w:r>
    </w:p>
    <w:p w14:paraId="665C7719" w14:textId="77777777" w:rsidR="00E6791C" w:rsidRDefault="00E6791C" w:rsidP="00C3527E">
      <w:pPr>
        <w:tabs>
          <w:tab w:val="left" w:pos="993"/>
        </w:tabs>
        <w:spacing w:after="0" w:line="360" w:lineRule="auto"/>
        <w:ind w:firstLine="567"/>
        <w:jc w:val="center"/>
        <w:rPr>
          <w:rFonts w:ascii="GHEA Grapalat" w:hAnsi="GHEA Grapalat"/>
          <w:b/>
          <w:bCs/>
          <w:sz w:val="24"/>
          <w:szCs w:val="24"/>
          <w:lang w:val="en-US"/>
        </w:rPr>
      </w:pPr>
    </w:p>
    <w:p w14:paraId="12551587" w14:textId="4E63D12C" w:rsidR="00C3527E" w:rsidRPr="00C3527E" w:rsidRDefault="00C3527E" w:rsidP="00C3527E">
      <w:pPr>
        <w:tabs>
          <w:tab w:val="left" w:pos="993"/>
        </w:tabs>
        <w:spacing w:after="0"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en-GB"/>
        </w:rPr>
      </w:pPr>
      <w:r w:rsidRPr="00C3527E">
        <w:rPr>
          <w:rFonts w:ascii="GHEA Grapalat" w:hAnsi="GHEA Grapalat"/>
          <w:b/>
          <w:bCs/>
          <w:sz w:val="24"/>
          <w:szCs w:val="24"/>
          <w:lang w:val="en-GB"/>
        </w:rPr>
        <w:t>ՀԱՅԱՍՏԱՆԻ ՀԱՆՐԱՊԵՏՈՒԹՅԱՆ</w:t>
      </w:r>
    </w:p>
    <w:p w14:paraId="652796EF" w14:textId="77777777" w:rsidR="00C3527E" w:rsidRPr="00C3527E" w:rsidRDefault="00C3527E" w:rsidP="00C3527E">
      <w:pPr>
        <w:tabs>
          <w:tab w:val="left" w:pos="993"/>
        </w:tabs>
        <w:spacing w:after="0"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en-GB"/>
        </w:rPr>
      </w:pPr>
      <w:r w:rsidRPr="00C3527E">
        <w:rPr>
          <w:rFonts w:ascii="GHEA Grapalat" w:hAnsi="GHEA Grapalat"/>
          <w:b/>
          <w:bCs/>
          <w:sz w:val="24"/>
          <w:szCs w:val="24"/>
          <w:lang w:val="en-GB"/>
        </w:rPr>
        <w:t>Օ Ր Ե Ն Ք Ը</w:t>
      </w:r>
    </w:p>
    <w:p w14:paraId="3AD64630" w14:textId="77777777" w:rsidR="00C3527E" w:rsidRPr="00C3527E" w:rsidRDefault="00C3527E" w:rsidP="00C3527E">
      <w:pPr>
        <w:tabs>
          <w:tab w:val="left" w:pos="993"/>
        </w:tabs>
        <w:spacing w:after="0"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en-GB"/>
        </w:rPr>
      </w:pPr>
      <w:r w:rsidRPr="00C3527E">
        <w:rPr>
          <w:rFonts w:ascii="Calibri" w:hAnsi="Calibri" w:cs="Calibri"/>
          <w:b/>
          <w:sz w:val="24"/>
          <w:szCs w:val="24"/>
          <w:lang w:val="en-GB"/>
        </w:rPr>
        <w:t> </w:t>
      </w:r>
    </w:p>
    <w:p w14:paraId="41832057" w14:textId="77777777" w:rsidR="00E04F81" w:rsidRPr="00E04F81" w:rsidRDefault="00E04F81" w:rsidP="00E04F81">
      <w:pPr>
        <w:tabs>
          <w:tab w:val="left" w:pos="993"/>
        </w:tabs>
        <w:spacing w:after="0" w:line="360" w:lineRule="auto"/>
        <w:ind w:right="-185" w:firstLine="567"/>
        <w:jc w:val="center"/>
        <w:rPr>
          <w:rFonts w:ascii="GHEA Grapalat" w:hAnsi="GHEA Grapalat"/>
          <w:b/>
          <w:bCs/>
          <w:sz w:val="24"/>
          <w:szCs w:val="24"/>
          <w:lang w:val="en-GB"/>
        </w:rPr>
      </w:pPr>
      <w:r w:rsidRPr="00E04F81">
        <w:rPr>
          <w:rFonts w:ascii="GHEA Grapalat" w:hAnsi="GHEA Grapalat"/>
          <w:b/>
          <w:bCs/>
          <w:sz w:val="24"/>
          <w:szCs w:val="24"/>
          <w:lang w:val="en-GB"/>
        </w:rPr>
        <w:t>«</w:t>
      </w:r>
      <w:r w:rsidRPr="00E04F81">
        <w:rPr>
          <w:rFonts w:ascii="GHEA Grapalat" w:hAnsi="GHEA Grapalat"/>
          <w:b/>
          <w:bCs/>
          <w:sz w:val="24"/>
          <w:szCs w:val="24"/>
        </w:rPr>
        <w:t>ՆՅՈՒԹԱԿԱՆ</w:t>
      </w:r>
      <w:r w:rsidRPr="00E04F81">
        <w:rPr>
          <w:rFonts w:ascii="Calibri" w:hAnsi="Calibri" w:cs="Calibri"/>
          <w:b/>
          <w:bCs/>
          <w:sz w:val="24"/>
          <w:szCs w:val="24"/>
          <w:lang w:val="en-GB"/>
        </w:rPr>
        <w:t> </w:t>
      </w:r>
      <w:r w:rsidRPr="00E04F81">
        <w:rPr>
          <w:rFonts w:ascii="GHEA Grapalat" w:hAnsi="GHEA Grapalat"/>
          <w:b/>
          <w:bCs/>
          <w:sz w:val="24"/>
          <w:szCs w:val="24"/>
        </w:rPr>
        <w:t>ՊԱՀՈՒՍՏԻ</w:t>
      </w:r>
      <w:r w:rsidRPr="00E04F81">
        <w:rPr>
          <w:rFonts w:ascii="Calibri" w:hAnsi="Calibri" w:cs="Calibri"/>
          <w:b/>
          <w:bCs/>
          <w:sz w:val="24"/>
          <w:szCs w:val="24"/>
          <w:lang w:val="en-GB"/>
        </w:rPr>
        <w:t> </w:t>
      </w:r>
      <w:r w:rsidRPr="00E04F81">
        <w:rPr>
          <w:rFonts w:ascii="GHEA Grapalat" w:hAnsi="GHEA Grapalat"/>
          <w:b/>
          <w:bCs/>
          <w:sz w:val="24"/>
          <w:szCs w:val="24"/>
        </w:rPr>
        <w:t>ՄԱՍԻՆ</w:t>
      </w:r>
      <w:r w:rsidRPr="00E04F81">
        <w:rPr>
          <w:rFonts w:ascii="GHEA Grapalat" w:hAnsi="GHEA Grapalat"/>
          <w:b/>
          <w:bCs/>
          <w:sz w:val="24"/>
          <w:szCs w:val="24"/>
          <w:lang w:val="en-GB"/>
        </w:rPr>
        <w:t>»</w:t>
      </w:r>
      <w:r w:rsidRPr="00E04F81">
        <w:rPr>
          <w:rFonts w:ascii="Calibri" w:hAnsi="Calibri" w:cs="Calibri"/>
          <w:b/>
          <w:bCs/>
          <w:sz w:val="24"/>
          <w:szCs w:val="24"/>
          <w:lang w:val="en-GB"/>
        </w:rPr>
        <w:t> </w:t>
      </w:r>
      <w:r w:rsidRPr="00E04F81">
        <w:rPr>
          <w:rFonts w:ascii="GHEA Grapalat" w:hAnsi="GHEA Grapalat"/>
          <w:b/>
          <w:bCs/>
          <w:sz w:val="24"/>
          <w:szCs w:val="24"/>
        </w:rPr>
        <w:t>ՕՐԵՆՔՈՒՄ</w:t>
      </w:r>
      <w:r w:rsidRPr="00E04F81">
        <w:rPr>
          <w:rFonts w:ascii="Calibri" w:hAnsi="Calibri" w:cs="Calibri"/>
          <w:b/>
          <w:bCs/>
          <w:sz w:val="24"/>
          <w:szCs w:val="24"/>
          <w:lang w:val="en-GB"/>
        </w:rPr>
        <w:t> </w:t>
      </w:r>
      <w:r>
        <w:rPr>
          <w:rFonts w:ascii="GHEA Grapalat" w:hAnsi="GHEA Grapalat"/>
          <w:b/>
          <w:bCs/>
          <w:sz w:val="24"/>
          <w:szCs w:val="24"/>
        </w:rPr>
        <w:t>ՓՈՓՈԽՈՒԹՅՈՒՆ</w:t>
      </w:r>
    </w:p>
    <w:p w14:paraId="173C545F" w14:textId="1B666025" w:rsidR="00644A40" w:rsidRPr="00644A40" w:rsidRDefault="00E04F81" w:rsidP="00E04F81">
      <w:pPr>
        <w:tabs>
          <w:tab w:val="left" w:pos="993"/>
        </w:tabs>
        <w:spacing w:after="0" w:line="360" w:lineRule="auto"/>
        <w:ind w:right="-185" w:firstLine="567"/>
        <w:jc w:val="center"/>
        <w:rPr>
          <w:rFonts w:ascii="GHEA Grapalat" w:hAnsi="GHEA Grapalat"/>
          <w:b/>
          <w:bCs/>
          <w:sz w:val="24"/>
          <w:szCs w:val="24"/>
          <w:lang w:val="en-GB"/>
        </w:rPr>
      </w:pPr>
      <w:r w:rsidRPr="00E04F81">
        <w:rPr>
          <w:rFonts w:ascii="Calibri" w:hAnsi="Calibri" w:cs="Calibri"/>
          <w:b/>
          <w:bCs/>
          <w:sz w:val="24"/>
          <w:szCs w:val="24"/>
          <w:lang w:val="en-GB"/>
        </w:rPr>
        <w:t> </w:t>
      </w:r>
      <w:r w:rsidRPr="00E04F81">
        <w:rPr>
          <w:rFonts w:ascii="GHEA Grapalat" w:hAnsi="GHEA Grapalat"/>
          <w:b/>
          <w:bCs/>
          <w:sz w:val="24"/>
          <w:szCs w:val="24"/>
        </w:rPr>
        <w:t>ԿԱՏԱՐԵԼՈՒ</w:t>
      </w:r>
      <w:r w:rsidRPr="00E04F81">
        <w:rPr>
          <w:rFonts w:ascii="Calibri" w:hAnsi="Calibri" w:cs="Calibri"/>
          <w:b/>
          <w:bCs/>
          <w:sz w:val="24"/>
          <w:szCs w:val="24"/>
          <w:lang w:val="en-GB"/>
        </w:rPr>
        <w:t> </w:t>
      </w:r>
      <w:r w:rsidRPr="00E04F81">
        <w:rPr>
          <w:rFonts w:ascii="GHEA Grapalat" w:hAnsi="GHEA Grapalat"/>
          <w:b/>
          <w:bCs/>
          <w:sz w:val="24"/>
          <w:szCs w:val="24"/>
        </w:rPr>
        <w:t>ՄԱՍԻՆ</w:t>
      </w:r>
      <w:r>
        <w:rPr>
          <w:rFonts w:ascii="GHEA Grapalat" w:hAnsi="GHEA Grapalat"/>
          <w:b/>
          <w:bCs/>
          <w:sz w:val="24"/>
          <w:szCs w:val="24"/>
          <w:lang w:val="en-GB"/>
        </w:rPr>
        <w:t xml:space="preserve"> </w:t>
      </w:r>
    </w:p>
    <w:p w14:paraId="007D6BD3" w14:textId="77777777" w:rsidR="00644A40" w:rsidRPr="00644A40" w:rsidRDefault="00644A40" w:rsidP="00644A40">
      <w:pPr>
        <w:tabs>
          <w:tab w:val="left" w:pos="993"/>
        </w:tabs>
        <w:spacing w:after="0" w:line="360" w:lineRule="auto"/>
        <w:ind w:firstLine="567"/>
        <w:jc w:val="center"/>
        <w:rPr>
          <w:rFonts w:ascii="GHEA Grapalat" w:hAnsi="GHEA Grapalat"/>
          <w:b/>
          <w:bCs/>
          <w:sz w:val="24"/>
          <w:szCs w:val="24"/>
          <w:lang w:val="en-GB"/>
        </w:rPr>
      </w:pPr>
      <w:r w:rsidRPr="00644A40">
        <w:rPr>
          <w:rFonts w:ascii="Calibri" w:hAnsi="Calibri" w:cs="Calibri"/>
          <w:b/>
          <w:bCs/>
          <w:sz w:val="24"/>
          <w:szCs w:val="24"/>
          <w:lang w:val="en-GB"/>
        </w:rPr>
        <w:t> </w:t>
      </w:r>
    </w:p>
    <w:p w14:paraId="61535EDF" w14:textId="77777777" w:rsidR="00C3527E" w:rsidRPr="00C3527E" w:rsidRDefault="00C3527E" w:rsidP="00C3527E">
      <w:pPr>
        <w:tabs>
          <w:tab w:val="left" w:pos="993"/>
        </w:tabs>
        <w:spacing w:after="0"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en-GB"/>
        </w:rPr>
      </w:pPr>
      <w:r w:rsidRPr="00C3527E">
        <w:rPr>
          <w:rFonts w:ascii="Calibri" w:hAnsi="Calibri" w:cs="Calibri"/>
          <w:b/>
          <w:sz w:val="24"/>
          <w:szCs w:val="24"/>
          <w:lang w:val="en-GB"/>
        </w:rPr>
        <w:t> </w:t>
      </w:r>
      <w:bookmarkStart w:id="0" w:name="_GoBack"/>
      <w:bookmarkEnd w:id="0"/>
    </w:p>
    <w:p w14:paraId="592E1D0D" w14:textId="483580B6" w:rsidR="00C3527E" w:rsidRPr="00E04F81" w:rsidRDefault="00C3527E" w:rsidP="00C3527E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04F81">
        <w:rPr>
          <w:rFonts w:ascii="GHEA Grapalat" w:hAnsi="GHEA Grapalat"/>
          <w:b/>
          <w:bCs/>
          <w:sz w:val="24"/>
          <w:szCs w:val="24"/>
          <w:lang w:val="en-GB"/>
        </w:rPr>
        <w:t>Հոդված 1.</w:t>
      </w:r>
      <w:r w:rsidRPr="00E04F81">
        <w:rPr>
          <w:rFonts w:ascii="Calibri" w:hAnsi="Calibri" w:cs="Calibri"/>
          <w:sz w:val="24"/>
          <w:szCs w:val="24"/>
          <w:lang w:val="en-GB"/>
        </w:rPr>
        <w:t> </w:t>
      </w:r>
      <w:r w:rsidR="00E04F81" w:rsidRPr="00E04F81">
        <w:rPr>
          <w:rFonts w:ascii="GHEA Grapalat" w:hAnsi="GHEA Grapalat" w:cs="Calibri"/>
          <w:sz w:val="24"/>
          <w:szCs w:val="24"/>
          <w:lang w:val="en-GB"/>
        </w:rPr>
        <w:t>«</w:t>
      </w:r>
      <w:r w:rsidR="00E04F81" w:rsidRPr="00E04F81">
        <w:rPr>
          <w:rFonts w:ascii="GHEA Grapalat" w:hAnsi="GHEA Grapalat" w:cs="Sylfaen"/>
          <w:sz w:val="24"/>
          <w:szCs w:val="24"/>
        </w:rPr>
        <w:t>Նյութական</w:t>
      </w:r>
      <w:r w:rsidR="00E04F81" w:rsidRPr="00E04F81">
        <w:rPr>
          <w:rFonts w:ascii="GHEA Grapalat" w:hAnsi="GHEA Grapalat" w:cs="Calibri"/>
          <w:sz w:val="24"/>
          <w:szCs w:val="24"/>
          <w:lang w:val="en-GB"/>
        </w:rPr>
        <w:t xml:space="preserve"> </w:t>
      </w:r>
      <w:r w:rsidR="00E04F81" w:rsidRPr="00E04F81">
        <w:rPr>
          <w:rFonts w:ascii="GHEA Grapalat" w:hAnsi="GHEA Grapalat" w:cs="Sylfaen"/>
          <w:sz w:val="24"/>
          <w:szCs w:val="24"/>
        </w:rPr>
        <w:t>պահուստի</w:t>
      </w:r>
      <w:r w:rsidR="00E04F81" w:rsidRPr="00E04F81">
        <w:rPr>
          <w:rFonts w:ascii="GHEA Grapalat" w:hAnsi="GHEA Grapalat" w:cs="Calibri"/>
          <w:sz w:val="24"/>
          <w:szCs w:val="24"/>
          <w:lang w:val="en-GB"/>
        </w:rPr>
        <w:t xml:space="preserve"> </w:t>
      </w:r>
      <w:r w:rsidR="00E04F81" w:rsidRPr="00E04F81">
        <w:rPr>
          <w:rFonts w:ascii="GHEA Grapalat" w:hAnsi="GHEA Grapalat" w:cs="Sylfaen"/>
          <w:sz w:val="24"/>
          <w:szCs w:val="24"/>
        </w:rPr>
        <w:t>մասին</w:t>
      </w:r>
      <w:r w:rsidR="00E04F81" w:rsidRPr="00E04F81">
        <w:rPr>
          <w:rFonts w:ascii="GHEA Grapalat" w:hAnsi="GHEA Grapalat" w:cs="Calibri"/>
          <w:sz w:val="24"/>
          <w:szCs w:val="24"/>
          <w:lang w:val="en-GB"/>
        </w:rPr>
        <w:t xml:space="preserve">» 2020 </w:t>
      </w:r>
      <w:r w:rsidR="00E04F81" w:rsidRPr="00E04F81">
        <w:rPr>
          <w:rFonts w:ascii="GHEA Grapalat" w:hAnsi="GHEA Grapalat" w:cs="Sylfaen"/>
          <w:sz w:val="24"/>
          <w:szCs w:val="24"/>
        </w:rPr>
        <w:t>թվականի</w:t>
      </w:r>
      <w:r w:rsidR="00E04F81" w:rsidRPr="00E04F81">
        <w:rPr>
          <w:rFonts w:ascii="GHEA Grapalat" w:hAnsi="GHEA Grapalat" w:cs="Calibri"/>
          <w:sz w:val="24"/>
          <w:szCs w:val="24"/>
          <w:lang w:val="en-GB"/>
        </w:rPr>
        <w:t xml:space="preserve"> </w:t>
      </w:r>
      <w:r w:rsidR="00E04F81" w:rsidRPr="00E04F81">
        <w:rPr>
          <w:rFonts w:ascii="GHEA Grapalat" w:hAnsi="GHEA Grapalat" w:cs="Sylfaen"/>
          <w:sz w:val="24"/>
          <w:szCs w:val="24"/>
        </w:rPr>
        <w:t>մարտի</w:t>
      </w:r>
      <w:r w:rsidR="00E04F81" w:rsidRPr="00E04F81">
        <w:rPr>
          <w:rFonts w:ascii="GHEA Grapalat" w:hAnsi="GHEA Grapalat" w:cs="Calibri"/>
          <w:sz w:val="24"/>
          <w:szCs w:val="24"/>
          <w:lang w:val="en-GB"/>
        </w:rPr>
        <w:t xml:space="preserve"> 4-</w:t>
      </w:r>
      <w:r w:rsidR="00E04F81" w:rsidRPr="00E04F81">
        <w:rPr>
          <w:rFonts w:ascii="GHEA Grapalat" w:hAnsi="GHEA Grapalat" w:cs="Sylfaen"/>
          <w:sz w:val="24"/>
          <w:szCs w:val="24"/>
        </w:rPr>
        <w:t>ի</w:t>
      </w:r>
      <w:r w:rsidR="00E04F81" w:rsidRPr="00E04F81">
        <w:rPr>
          <w:rFonts w:ascii="GHEA Grapalat" w:hAnsi="GHEA Grapalat" w:cs="Calibri"/>
          <w:sz w:val="24"/>
          <w:szCs w:val="24"/>
          <w:lang w:val="en-GB"/>
        </w:rPr>
        <w:t xml:space="preserve"> </w:t>
      </w:r>
      <w:r w:rsidR="00E04F81" w:rsidRPr="00E04F81">
        <w:rPr>
          <w:rFonts w:ascii="GHEA Grapalat" w:hAnsi="GHEA Grapalat" w:cs="Sylfaen"/>
          <w:sz w:val="24"/>
          <w:szCs w:val="24"/>
        </w:rPr>
        <w:t>ՀՕ</w:t>
      </w:r>
      <w:r w:rsidR="00E04F81" w:rsidRPr="00E04F81">
        <w:rPr>
          <w:rFonts w:ascii="GHEA Grapalat" w:hAnsi="GHEA Grapalat" w:cs="Calibri"/>
          <w:sz w:val="24"/>
          <w:szCs w:val="24"/>
          <w:lang w:val="en-GB"/>
        </w:rPr>
        <w:t>-129-</w:t>
      </w:r>
      <w:r w:rsidR="00E04F81" w:rsidRPr="00E04F81">
        <w:rPr>
          <w:rFonts w:ascii="GHEA Grapalat" w:hAnsi="GHEA Grapalat" w:cs="Sylfaen"/>
          <w:sz w:val="24"/>
          <w:szCs w:val="24"/>
        </w:rPr>
        <w:t>Ն</w:t>
      </w:r>
      <w:r w:rsidR="00E04F81" w:rsidRPr="00E04F81">
        <w:rPr>
          <w:rFonts w:ascii="GHEA Grapalat" w:hAnsi="GHEA Grapalat" w:cs="Calibri"/>
          <w:sz w:val="24"/>
          <w:szCs w:val="24"/>
          <w:lang w:val="en-GB"/>
        </w:rPr>
        <w:t xml:space="preserve"> </w:t>
      </w:r>
      <w:r w:rsidR="00E04F81" w:rsidRPr="00E04F81">
        <w:rPr>
          <w:rFonts w:ascii="GHEA Grapalat" w:hAnsi="GHEA Grapalat" w:cs="Sylfaen"/>
          <w:sz w:val="24"/>
          <w:szCs w:val="24"/>
        </w:rPr>
        <w:t>օրենքի</w:t>
      </w:r>
      <w:r w:rsidR="00E04F81" w:rsidRPr="00E04F81">
        <w:rPr>
          <w:rFonts w:ascii="GHEA Grapalat" w:hAnsi="GHEA Grapalat" w:cs="Calibri"/>
          <w:sz w:val="24"/>
          <w:szCs w:val="24"/>
          <w:lang w:val="en-GB"/>
        </w:rPr>
        <w:t xml:space="preserve"> (</w:t>
      </w:r>
      <w:r w:rsidR="00E04F81" w:rsidRPr="00E04F81">
        <w:rPr>
          <w:rFonts w:ascii="GHEA Grapalat" w:hAnsi="GHEA Grapalat" w:cs="Sylfaen"/>
          <w:sz w:val="24"/>
          <w:szCs w:val="24"/>
        </w:rPr>
        <w:t>այսուհետ՝</w:t>
      </w:r>
      <w:r w:rsidR="00E04F81" w:rsidRPr="00E04F81">
        <w:rPr>
          <w:rFonts w:ascii="GHEA Grapalat" w:hAnsi="GHEA Grapalat" w:cs="Calibri"/>
          <w:sz w:val="24"/>
          <w:szCs w:val="24"/>
          <w:lang w:val="en-GB"/>
        </w:rPr>
        <w:t xml:space="preserve"> </w:t>
      </w:r>
      <w:r w:rsidR="00E04F81" w:rsidRPr="00E04F81">
        <w:rPr>
          <w:rFonts w:ascii="GHEA Grapalat" w:hAnsi="GHEA Grapalat" w:cs="Sylfaen"/>
          <w:sz w:val="24"/>
          <w:szCs w:val="24"/>
        </w:rPr>
        <w:t>Օրենք</w:t>
      </w:r>
      <w:r w:rsidR="00E04F81" w:rsidRPr="00E04F81">
        <w:rPr>
          <w:rFonts w:ascii="GHEA Grapalat" w:hAnsi="GHEA Grapalat" w:cs="Calibri"/>
          <w:sz w:val="24"/>
          <w:szCs w:val="24"/>
          <w:lang w:val="en-GB"/>
        </w:rPr>
        <w:t>) 14-</w:t>
      </w:r>
      <w:r w:rsidR="00E04F81" w:rsidRPr="00E04F81">
        <w:rPr>
          <w:rFonts w:ascii="GHEA Grapalat" w:hAnsi="GHEA Grapalat" w:cs="Calibri"/>
          <w:sz w:val="24"/>
          <w:szCs w:val="24"/>
          <w:lang w:val="hy-AM"/>
        </w:rPr>
        <w:t xml:space="preserve">րդ հոդվածի </w:t>
      </w:r>
      <w:r w:rsidR="00E04F81" w:rsidRPr="00E04F81">
        <w:rPr>
          <w:rFonts w:ascii="GHEA Grapalat" w:hAnsi="GHEA Grapalat" w:cs="Calibri"/>
          <w:sz w:val="24"/>
          <w:szCs w:val="24"/>
          <w:lang w:val="en-GB"/>
        </w:rPr>
        <w:t>4-</w:t>
      </w:r>
      <w:r w:rsidR="00E04F81" w:rsidRPr="00E04F81">
        <w:rPr>
          <w:rFonts w:ascii="GHEA Grapalat" w:hAnsi="GHEA Grapalat" w:cs="Sylfaen"/>
          <w:sz w:val="24"/>
          <w:szCs w:val="24"/>
        </w:rPr>
        <w:t>րդ</w:t>
      </w:r>
      <w:r w:rsidR="00E04F81" w:rsidRPr="00E04F81">
        <w:rPr>
          <w:rFonts w:ascii="GHEA Grapalat" w:hAnsi="GHEA Grapalat" w:cs="Calibri"/>
          <w:sz w:val="24"/>
          <w:szCs w:val="24"/>
          <w:lang w:val="en-GB"/>
        </w:rPr>
        <w:t xml:space="preserve"> </w:t>
      </w:r>
      <w:r w:rsidR="00E04F81" w:rsidRPr="00E04F81">
        <w:rPr>
          <w:rFonts w:ascii="GHEA Grapalat" w:hAnsi="GHEA Grapalat" w:cs="Calibri"/>
          <w:sz w:val="24"/>
          <w:szCs w:val="24"/>
          <w:lang w:val="hy-AM"/>
        </w:rPr>
        <w:t xml:space="preserve">մասում </w:t>
      </w:r>
      <w:r w:rsidRPr="00E04F81">
        <w:rPr>
          <w:rFonts w:ascii="GHEA Grapalat" w:hAnsi="GHEA Grapalat"/>
          <w:sz w:val="24"/>
          <w:szCs w:val="24"/>
          <w:lang w:val="hy-AM"/>
        </w:rPr>
        <w:t>«Հայաստանի Հանրապետությունում ստուգումների կազմակերպման և անցկացման մասին» բառերը փոխարինել «Ստուգումների կազմակերպման և անցկացման մասին» բառերով։</w:t>
      </w:r>
    </w:p>
    <w:p w14:paraId="08D5B393" w14:textId="4947FCD9" w:rsidR="00105E48" w:rsidRPr="00E04F81" w:rsidRDefault="0055210E" w:rsidP="00C3527E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04F81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ոդված</w:t>
      </w:r>
      <w:r w:rsidR="003C7A32" w:rsidRPr="00E04F81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C3527E" w:rsidRPr="00E04F81">
        <w:rPr>
          <w:rFonts w:ascii="GHEA Grapalat" w:hAnsi="GHEA Grapalat"/>
          <w:b/>
          <w:color w:val="000000"/>
          <w:sz w:val="24"/>
          <w:szCs w:val="24"/>
          <w:lang w:val="hy-AM"/>
        </w:rPr>
        <w:t>2</w:t>
      </w:r>
      <w:r w:rsidRPr="00E04F81">
        <w:rPr>
          <w:rFonts w:ascii="GHEA Grapalat" w:hAnsi="GHEA Grapalat"/>
          <w:b/>
          <w:color w:val="000000"/>
          <w:sz w:val="24"/>
          <w:szCs w:val="24"/>
          <w:lang w:val="hy-AM"/>
        </w:rPr>
        <w:t>.</w:t>
      </w:r>
      <w:r w:rsidRPr="00E04F8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05E48" w:rsidRPr="00E04F81">
        <w:rPr>
          <w:rFonts w:ascii="GHEA Grapalat" w:hAnsi="GHEA Grapalat"/>
          <w:sz w:val="24"/>
          <w:szCs w:val="24"/>
          <w:lang w:val="hy-AM"/>
        </w:rPr>
        <w:t>Սույն օրենքն ուժի մեջ է մտնում հրապարակման օրվան հաջորդող տասներորդ օրը:</w:t>
      </w:r>
    </w:p>
    <w:sectPr w:rsidR="00105E48" w:rsidRPr="00E04F81" w:rsidSect="00D078EB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179A4" w14:textId="77777777" w:rsidR="00071659" w:rsidRDefault="00071659" w:rsidP="00076CC1">
      <w:pPr>
        <w:spacing w:after="0" w:line="240" w:lineRule="auto"/>
      </w:pPr>
      <w:r>
        <w:separator/>
      </w:r>
    </w:p>
  </w:endnote>
  <w:endnote w:type="continuationSeparator" w:id="0">
    <w:p w14:paraId="15230FDA" w14:textId="77777777" w:rsidR="00071659" w:rsidRDefault="00071659" w:rsidP="00076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69903" w14:textId="77777777" w:rsidR="00071659" w:rsidRDefault="00071659" w:rsidP="00076CC1">
      <w:pPr>
        <w:spacing w:after="0" w:line="240" w:lineRule="auto"/>
      </w:pPr>
      <w:r>
        <w:separator/>
      </w:r>
    </w:p>
  </w:footnote>
  <w:footnote w:type="continuationSeparator" w:id="0">
    <w:p w14:paraId="4CD31F27" w14:textId="77777777" w:rsidR="00071659" w:rsidRDefault="00071659" w:rsidP="00076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0183"/>
    <w:multiLevelType w:val="hybridMultilevel"/>
    <w:tmpl w:val="2724F346"/>
    <w:lvl w:ilvl="0" w:tplc="211A667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8792CBD"/>
    <w:multiLevelType w:val="hybridMultilevel"/>
    <w:tmpl w:val="474CA534"/>
    <w:lvl w:ilvl="0" w:tplc="8BD610FE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1E0244"/>
    <w:multiLevelType w:val="hybridMultilevel"/>
    <w:tmpl w:val="F7CA951C"/>
    <w:lvl w:ilvl="0" w:tplc="D68C5F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842502"/>
    <w:multiLevelType w:val="hybridMultilevel"/>
    <w:tmpl w:val="F758AEE8"/>
    <w:lvl w:ilvl="0" w:tplc="C568B0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A868A0"/>
    <w:multiLevelType w:val="multilevel"/>
    <w:tmpl w:val="44B8CB7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F0129A1"/>
    <w:multiLevelType w:val="hybridMultilevel"/>
    <w:tmpl w:val="6A06CC42"/>
    <w:lvl w:ilvl="0" w:tplc="E4CE32D4">
      <w:start w:val="1"/>
      <w:numFmt w:val="decimal"/>
      <w:lvlText w:val="%1)"/>
      <w:lvlJc w:val="left"/>
      <w:pPr>
        <w:ind w:left="735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20632443"/>
    <w:multiLevelType w:val="multilevel"/>
    <w:tmpl w:val="9CC849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3192624"/>
    <w:multiLevelType w:val="hybridMultilevel"/>
    <w:tmpl w:val="8016338E"/>
    <w:lvl w:ilvl="0" w:tplc="E18A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211FD5"/>
    <w:multiLevelType w:val="hybridMultilevel"/>
    <w:tmpl w:val="E94A4648"/>
    <w:lvl w:ilvl="0" w:tplc="CC2C2BC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 w15:restartNumberingAfterBreak="0">
    <w:nsid w:val="3092074E"/>
    <w:multiLevelType w:val="hybridMultilevel"/>
    <w:tmpl w:val="D7E04B8A"/>
    <w:lvl w:ilvl="0" w:tplc="0C3CDB9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3B476112"/>
    <w:multiLevelType w:val="hybridMultilevel"/>
    <w:tmpl w:val="F758AEE8"/>
    <w:lvl w:ilvl="0" w:tplc="C568B0F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47986415"/>
    <w:multiLevelType w:val="hybridMultilevel"/>
    <w:tmpl w:val="42204724"/>
    <w:lvl w:ilvl="0" w:tplc="9A2AB61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4B5A0025"/>
    <w:multiLevelType w:val="hybridMultilevel"/>
    <w:tmpl w:val="0A525172"/>
    <w:lvl w:ilvl="0" w:tplc="D7BCD41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3" w15:restartNumberingAfterBreak="0">
    <w:nsid w:val="52543874"/>
    <w:multiLevelType w:val="hybridMultilevel"/>
    <w:tmpl w:val="6E182D90"/>
    <w:lvl w:ilvl="0" w:tplc="A0A8B34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56E72296"/>
    <w:multiLevelType w:val="hybridMultilevel"/>
    <w:tmpl w:val="344CB770"/>
    <w:lvl w:ilvl="0" w:tplc="B91012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277436D"/>
    <w:multiLevelType w:val="hybridMultilevel"/>
    <w:tmpl w:val="13BEDD62"/>
    <w:lvl w:ilvl="0" w:tplc="6FF2F3C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634A5707"/>
    <w:multiLevelType w:val="hybridMultilevel"/>
    <w:tmpl w:val="A764169E"/>
    <w:lvl w:ilvl="0" w:tplc="0AD262C6">
      <w:start w:val="1"/>
      <w:numFmt w:val="decimal"/>
      <w:lvlText w:val="%1."/>
      <w:lvlJc w:val="left"/>
      <w:pPr>
        <w:ind w:left="825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71E47A95"/>
    <w:multiLevelType w:val="hybridMultilevel"/>
    <w:tmpl w:val="29DC660C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7B7C1513"/>
    <w:multiLevelType w:val="hybridMultilevel"/>
    <w:tmpl w:val="16A05A5C"/>
    <w:lvl w:ilvl="0" w:tplc="0C185ED2">
      <w:start w:val="1"/>
      <w:numFmt w:val="decimal"/>
      <w:lvlText w:val="%1."/>
      <w:lvlJc w:val="left"/>
      <w:pPr>
        <w:ind w:left="1080" w:hanging="360"/>
      </w:pPr>
      <w:rPr>
        <w:rFonts w:ascii="Sylfaen" w:eastAsiaTheme="minorHAnsi" w:hAnsi="Sylfaen" w:cstheme="minorBid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C17A19"/>
    <w:multiLevelType w:val="hybridMultilevel"/>
    <w:tmpl w:val="54C0A1BC"/>
    <w:lvl w:ilvl="0" w:tplc="7D0000A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8"/>
  </w:num>
  <w:num w:numId="5">
    <w:abstractNumId w:val="7"/>
  </w:num>
  <w:num w:numId="6">
    <w:abstractNumId w:val="17"/>
  </w:num>
  <w:num w:numId="7">
    <w:abstractNumId w:val="18"/>
  </w:num>
  <w:num w:numId="8">
    <w:abstractNumId w:val="11"/>
  </w:num>
  <w:num w:numId="9">
    <w:abstractNumId w:val="12"/>
  </w:num>
  <w:num w:numId="10">
    <w:abstractNumId w:val="4"/>
  </w:num>
  <w:num w:numId="11">
    <w:abstractNumId w:val="6"/>
  </w:num>
  <w:num w:numId="12">
    <w:abstractNumId w:val="1"/>
  </w:num>
  <w:num w:numId="13">
    <w:abstractNumId w:val="16"/>
  </w:num>
  <w:num w:numId="14">
    <w:abstractNumId w:val="13"/>
  </w:num>
  <w:num w:numId="15">
    <w:abstractNumId w:val="19"/>
  </w:num>
  <w:num w:numId="16">
    <w:abstractNumId w:val="10"/>
  </w:num>
  <w:num w:numId="17">
    <w:abstractNumId w:val="9"/>
  </w:num>
  <w:num w:numId="18">
    <w:abstractNumId w:val="5"/>
  </w:num>
  <w:num w:numId="19">
    <w:abstractNumId w:val="1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230"/>
    <w:rsid w:val="0000082D"/>
    <w:rsid w:val="000010A6"/>
    <w:rsid w:val="000034B9"/>
    <w:rsid w:val="000037E7"/>
    <w:rsid w:val="00012592"/>
    <w:rsid w:val="00014F37"/>
    <w:rsid w:val="0001600F"/>
    <w:rsid w:val="000170C0"/>
    <w:rsid w:val="00017F22"/>
    <w:rsid w:val="00020830"/>
    <w:rsid w:val="000238A8"/>
    <w:rsid w:val="00025D69"/>
    <w:rsid w:val="000308F1"/>
    <w:rsid w:val="00030CEE"/>
    <w:rsid w:val="0003229B"/>
    <w:rsid w:val="000332F9"/>
    <w:rsid w:val="00034243"/>
    <w:rsid w:val="00037318"/>
    <w:rsid w:val="00037DD3"/>
    <w:rsid w:val="00040A16"/>
    <w:rsid w:val="00042B52"/>
    <w:rsid w:val="000506F1"/>
    <w:rsid w:val="00050E5F"/>
    <w:rsid w:val="0005319F"/>
    <w:rsid w:val="00055FCF"/>
    <w:rsid w:val="00056EA3"/>
    <w:rsid w:val="0006142A"/>
    <w:rsid w:val="00063031"/>
    <w:rsid w:val="000635AE"/>
    <w:rsid w:val="00064B30"/>
    <w:rsid w:val="000653E7"/>
    <w:rsid w:val="000676E2"/>
    <w:rsid w:val="0006784E"/>
    <w:rsid w:val="000678B9"/>
    <w:rsid w:val="00070EC6"/>
    <w:rsid w:val="00071659"/>
    <w:rsid w:val="000741C2"/>
    <w:rsid w:val="00074B94"/>
    <w:rsid w:val="00076CC1"/>
    <w:rsid w:val="00076E99"/>
    <w:rsid w:val="00081C11"/>
    <w:rsid w:val="00081F67"/>
    <w:rsid w:val="00087846"/>
    <w:rsid w:val="00090B33"/>
    <w:rsid w:val="00091436"/>
    <w:rsid w:val="0009337B"/>
    <w:rsid w:val="00093F8C"/>
    <w:rsid w:val="000954F0"/>
    <w:rsid w:val="00095B26"/>
    <w:rsid w:val="000977D5"/>
    <w:rsid w:val="000A23B4"/>
    <w:rsid w:val="000A263A"/>
    <w:rsid w:val="000A500A"/>
    <w:rsid w:val="000B0769"/>
    <w:rsid w:val="000B186B"/>
    <w:rsid w:val="000B341B"/>
    <w:rsid w:val="000B3FED"/>
    <w:rsid w:val="000B493E"/>
    <w:rsid w:val="000B5365"/>
    <w:rsid w:val="000B5A3E"/>
    <w:rsid w:val="000D0F5D"/>
    <w:rsid w:val="000D2388"/>
    <w:rsid w:val="000D71AA"/>
    <w:rsid w:val="000D7C7E"/>
    <w:rsid w:val="000E1D25"/>
    <w:rsid w:val="000E3627"/>
    <w:rsid w:val="000E3864"/>
    <w:rsid w:val="000E4A8B"/>
    <w:rsid w:val="000E4B24"/>
    <w:rsid w:val="000E5B0A"/>
    <w:rsid w:val="000E7435"/>
    <w:rsid w:val="000F300A"/>
    <w:rsid w:val="000F3980"/>
    <w:rsid w:val="00100F97"/>
    <w:rsid w:val="00105E48"/>
    <w:rsid w:val="0010773B"/>
    <w:rsid w:val="001110AD"/>
    <w:rsid w:val="00111F6E"/>
    <w:rsid w:val="00112216"/>
    <w:rsid w:val="00116C7E"/>
    <w:rsid w:val="00121052"/>
    <w:rsid w:val="001245CD"/>
    <w:rsid w:val="001251A5"/>
    <w:rsid w:val="001268EC"/>
    <w:rsid w:val="00133395"/>
    <w:rsid w:val="00133B53"/>
    <w:rsid w:val="00134AFE"/>
    <w:rsid w:val="00134C14"/>
    <w:rsid w:val="001434EA"/>
    <w:rsid w:val="00143D43"/>
    <w:rsid w:val="001453F0"/>
    <w:rsid w:val="00147D5F"/>
    <w:rsid w:val="00151A5D"/>
    <w:rsid w:val="0015415D"/>
    <w:rsid w:val="001614E1"/>
    <w:rsid w:val="001634E4"/>
    <w:rsid w:val="00165078"/>
    <w:rsid w:val="00165F95"/>
    <w:rsid w:val="001665A9"/>
    <w:rsid w:val="001702E9"/>
    <w:rsid w:val="0017068D"/>
    <w:rsid w:val="0017171C"/>
    <w:rsid w:val="001725A6"/>
    <w:rsid w:val="0017655A"/>
    <w:rsid w:val="00183244"/>
    <w:rsid w:val="00184153"/>
    <w:rsid w:val="00185ECB"/>
    <w:rsid w:val="00186830"/>
    <w:rsid w:val="00192F6F"/>
    <w:rsid w:val="001961FD"/>
    <w:rsid w:val="00196921"/>
    <w:rsid w:val="001A317B"/>
    <w:rsid w:val="001A6CCB"/>
    <w:rsid w:val="001B1BE8"/>
    <w:rsid w:val="001B379A"/>
    <w:rsid w:val="001B38D4"/>
    <w:rsid w:val="001B3BCB"/>
    <w:rsid w:val="001B4FF3"/>
    <w:rsid w:val="001B5DCF"/>
    <w:rsid w:val="001C2D40"/>
    <w:rsid w:val="001C5CD5"/>
    <w:rsid w:val="001D13C9"/>
    <w:rsid w:val="001D4A0C"/>
    <w:rsid w:val="001D5B04"/>
    <w:rsid w:val="001D6929"/>
    <w:rsid w:val="001D6A69"/>
    <w:rsid w:val="001E1472"/>
    <w:rsid w:val="001E14E9"/>
    <w:rsid w:val="001E1F20"/>
    <w:rsid w:val="001E4C70"/>
    <w:rsid w:val="001E617F"/>
    <w:rsid w:val="001F081F"/>
    <w:rsid w:val="001F2334"/>
    <w:rsid w:val="001F3D54"/>
    <w:rsid w:val="001F4A43"/>
    <w:rsid w:val="001F643E"/>
    <w:rsid w:val="001F7CDD"/>
    <w:rsid w:val="002020CD"/>
    <w:rsid w:val="00202258"/>
    <w:rsid w:val="00204C72"/>
    <w:rsid w:val="002053F5"/>
    <w:rsid w:val="002075A0"/>
    <w:rsid w:val="002101C3"/>
    <w:rsid w:val="00210400"/>
    <w:rsid w:val="0021218A"/>
    <w:rsid w:val="00213A56"/>
    <w:rsid w:val="00213E8A"/>
    <w:rsid w:val="00213F58"/>
    <w:rsid w:val="00223F0C"/>
    <w:rsid w:val="002311D0"/>
    <w:rsid w:val="00231EEC"/>
    <w:rsid w:val="002320BD"/>
    <w:rsid w:val="00236B75"/>
    <w:rsid w:val="00243BAF"/>
    <w:rsid w:val="00244F8E"/>
    <w:rsid w:val="00245EE3"/>
    <w:rsid w:val="002464D4"/>
    <w:rsid w:val="00255C70"/>
    <w:rsid w:val="00256953"/>
    <w:rsid w:val="00266C4E"/>
    <w:rsid w:val="00267703"/>
    <w:rsid w:val="002769E1"/>
    <w:rsid w:val="0027737E"/>
    <w:rsid w:val="00282581"/>
    <w:rsid w:val="00285B06"/>
    <w:rsid w:val="00292F72"/>
    <w:rsid w:val="00296882"/>
    <w:rsid w:val="002A06D6"/>
    <w:rsid w:val="002B05B4"/>
    <w:rsid w:val="002B18AF"/>
    <w:rsid w:val="002B2CC9"/>
    <w:rsid w:val="002B6C8B"/>
    <w:rsid w:val="002C3D08"/>
    <w:rsid w:val="002C3E57"/>
    <w:rsid w:val="002C41EC"/>
    <w:rsid w:val="002C4ECA"/>
    <w:rsid w:val="002D0A38"/>
    <w:rsid w:val="002D60F3"/>
    <w:rsid w:val="002D68EB"/>
    <w:rsid w:val="002E18D3"/>
    <w:rsid w:val="002E310D"/>
    <w:rsid w:val="002E414F"/>
    <w:rsid w:val="002E66D6"/>
    <w:rsid w:val="002E75A4"/>
    <w:rsid w:val="002F0D87"/>
    <w:rsid w:val="002F1969"/>
    <w:rsid w:val="002F1B77"/>
    <w:rsid w:val="002F5CB3"/>
    <w:rsid w:val="002F671D"/>
    <w:rsid w:val="002F6F79"/>
    <w:rsid w:val="00302086"/>
    <w:rsid w:val="00303306"/>
    <w:rsid w:val="00305D4E"/>
    <w:rsid w:val="00306161"/>
    <w:rsid w:val="0030773D"/>
    <w:rsid w:val="00311E61"/>
    <w:rsid w:val="0031520A"/>
    <w:rsid w:val="00316B25"/>
    <w:rsid w:val="003216B3"/>
    <w:rsid w:val="00322C42"/>
    <w:rsid w:val="003230A4"/>
    <w:rsid w:val="003317F8"/>
    <w:rsid w:val="00333757"/>
    <w:rsid w:val="0033792D"/>
    <w:rsid w:val="003436D1"/>
    <w:rsid w:val="00351542"/>
    <w:rsid w:val="00351CC1"/>
    <w:rsid w:val="00351ED9"/>
    <w:rsid w:val="003521CC"/>
    <w:rsid w:val="00353A72"/>
    <w:rsid w:val="00355396"/>
    <w:rsid w:val="0035666F"/>
    <w:rsid w:val="00357B10"/>
    <w:rsid w:val="00362FEF"/>
    <w:rsid w:val="0036439C"/>
    <w:rsid w:val="00370A64"/>
    <w:rsid w:val="003722D0"/>
    <w:rsid w:val="003740EA"/>
    <w:rsid w:val="00381838"/>
    <w:rsid w:val="0038267C"/>
    <w:rsid w:val="003A09E9"/>
    <w:rsid w:val="003A24B9"/>
    <w:rsid w:val="003B3929"/>
    <w:rsid w:val="003B3B48"/>
    <w:rsid w:val="003B3D46"/>
    <w:rsid w:val="003B5FB3"/>
    <w:rsid w:val="003C1CFF"/>
    <w:rsid w:val="003C5829"/>
    <w:rsid w:val="003C7A32"/>
    <w:rsid w:val="003D498F"/>
    <w:rsid w:val="003D6CAC"/>
    <w:rsid w:val="003E1218"/>
    <w:rsid w:val="003F4324"/>
    <w:rsid w:val="003F438F"/>
    <w:rsid w:val="003F5677"/>
    <w:rsid w:val="004032F7"/>
    <w:rsid w:val="004040F0"/>
    <w:rsid w:val="00405D53"/>
    <w:rsid w:val="00406CF7"/>
    <w:rsid w:val="00415B31"/>
    <w:rsid w:val="00416EB3"/>
    <w:rsid w:val="00417415"/>
    <w:rsid w:val="0042128C"/>
    <w:rsid w:val="004258B7"/>
    <w:rsid w:val="0042647F"/>
    <w:rsid w:val="004265C6"/>
    <w:rsid w:val="004266B6"/>
    <w:rsid w:val="004301DD"/>
    <w:rsid w:val="00430257"/>
    <w:rsid w:val="00431AEC"/>
    <w:rsid w:val="004320C8"/>
    <w:rsid w:val="0043539A"/>
    <w:rsid w:val="0044022D"/>
    <w:rsid w:val="004428C5"/>
    <w:rsid w:val="00445AF8"/>
    <w:rsid w:val="004460E6"/>
    <w:rsid w:val="00446C6A"/>
    <w:rsid w:val="004565CE"/>
    <w:rsid w:val="0046041E"/>
    <w:rsid w:val="00460C23"/>
    <w:rsid w:val="00463243"/>
    <w:rsid w:val="0046753C"/>
    <w:rsid w:val="004740AC"/>
    <w:rsid w:val="00474C93"/>
    <w:rsid w:val="00475289"/>
    <w:rsid w:val="00480DCC"/>
    <w:rsid w:val="00481CB6"/>
    <w:rsid w:val="004820D5"/>
    <w:rsid w:val="00484053"/>
    <w:rsid w:val="004861D7"/>
    <w:rsid w:val="004861DB"/>
    <w:rsid w:val="004878E0"/>
    <w:rsid w:val="004923C5"/>
    <w:rsid w:val="00492CC2"/>
    <w:rsid w:val="00497866"/>
    <w:rsid w:val="004A14FE"/>
    <w:rsid w:val="004A2018"/>
    <w:rsid w:val="004A2F3E"/>
    <w:rsid w:val="004A3D47"/>
    <w:rsid w:val="004A414E"/>
    <w:rsid w:val="004A5B9A"/>
    <w:rsid w:val="004A6B0F"/>
    <w:rsid w:val="004B07C4"/>
    <w:rsid w:val="004B45A6"/>
    <w:rsid w:val="004B6BD1"/>
    <w:rsid w:val="004B71E7"/>
    <w:rsid w:val="004C5C1E"/>
    <w:rsid w:val="004C6A64"/>
    <w:rsid w:val="004C7164"/>
    <w:rsid w:val="004D084D"/>
    <w:rsid w:val="004D1A48"/>
    <w:rsid w:val="004D5BDD"/>
    <w:rsid w:val="004E0192"/>
    <w:rsid w:val="004E0245"/>
    <w:rsid w:val="004E0771"/>
    <w:rsid w:val="004E1E5A"/>
    <w:rsid w:val="004E664C"/>
    <w:rsid w:val="004F0006"/>
    <w:rsid w:val="004F3E18"/>
    <w:rsid w:val="004F47C4"/>
    <w:rsid w:val="004F76F3"/>
    <w:rsid w:val="005006A0"/>
    <w:rsid w:val="0050184A"/>
    <w:rsid w:val="00503261"/>
    <w:rsid w:val="00506561"/>
    <w:rsid w:val="0050746D"/>
    <w:rsid w:val="00507948"/>
    <w:rsid w:val="0051246F"/>
    <w:rsid w:val="00513B64"/>
    <w:rsid w:val="005202CC"/>
    <w:rsid w:val="0052104D"/>
    <w:rsid w:val="005214D2"/>
    <w:rsid w:val="00524A7F"/>
    <w:rsid w:val="00525160"/>
    <w:rsid w:val="00526F00"/>
    <w:rsid w:val="00527856"/>
    <w:rsid w:val="005309B2"/>
    <w:rsid w:val="00531C40"/>
    <w:rsid w:val="00531CD4"/>
    <w:rsid w:val="00532E7F"/>
    <w:rsid w:val="00532F2C"/>
    <w:rsid w:val="00533E58"/>
    <w:rsid w:val="00535465"/>
    <w:rsid w:val="0053664D"/>
    <w:rsid w:val="00543872"/>
    <w:rsid w:val="00543C9B"/>
    <w:rsid w:val="00544273"/>
    <w:rsid w:val="00547C87"/>
    <w:rsid w:val="0055210E"/>
    <w:rsid w:val="00554728"/>
    <w:rsid w:val="00555F91"/>
    <w:rsid w:val="00563520"/>
    <w:rsid w:val="00567E84"/>
    <w:rsid w:val="00570098"/>
    <w:rsid w:val="00572407"/>
    <w:rsid w:val="0057345B"/>
    <w:rsid w:val="005737F7"/>
    <w:rsid w:val="00573A18"/>
    <w:rsid w:val="005746E0"/>
    <w:rsid w:val="0058054B"/>
    <w:rsid w:val="005828EC"/>
    <w:rsid w:val="00584D51"/>
    <w:rsid w:val="00585850"/>
    <w:rsid w:val="00585F32"/>
    <w:rsid w:val="005906BF"/>
    <w:rsid w:val="0059798E"/>
    <w:rsid w:val="005A190F"/>
    <w:rsid w:val="005B07C2"/>
    <w:rsid w:val="005B26EC"/>
    <w:rsid w:val="005B4C81"/>
    <w:rsid w:val="005B63B7"/>
    <w:rsid w:val="005B6575"/>
    <w:rsid w:val="005B7561"/>
    <w:rsid w:val="005B7D52"/>
    <w:rsid w:val="005C7E59"/>
    <w:rsid w:val="005D0B4B"/>
    <w:rsid w:val="005D1F7C"/>
    <w:rsid w:val="005D50B9"/>
    <w:rsid w:val="005D5BB2"/>
    <w:rsid w:val="005D7DD8"/>
    <w:rsid w:val="005D7EF6"/>
    <w:rsid w:val="005E31E8"/>
    <w:rsid w:val="005E4B6B"/>
    <w:rsid w:val="005E586B"/>
    <w:rsid w:val="005E5ACF"/>
    <w:rsid w:val="005E5FB5"/>
    <w:rsid w:val="005F0F3B"/>
    <w:rsid w:val="005F26C4"/>
    <w:rsid w:val="005F5FB6"/>
    <w:rsid w:val="005F7C4C"/>
    <w:rsid w:val="005F7CB3"/>
    <w:rsid w:val="0060125C"/>
    <w:rsid w:val="00601421"/>
    <w:rsid w:val="00601F2C"/>
    <w:rsid w:val="00602D50"/>
    <w:rsid w:val="00611CFC"/>
    <w:rsid w:val="00612C29"/>
    <w:rsid w:val="00613E53"/>
    <w:rsid w:val="006152AE"/>
    <w:rsid w:val="006152F8"/>
    <w:rsid w:val="00622494"/>
    <w:rsid w:val="0062304A"/>
    <w:rsid w:val="0062603B"/>
    <w:rsid w:val="00627E50"/>
    <w:rsid w:val="00631A2B"/>
    <w:rsid w:val="00631E4E"/>
    <w:rsid w:val="00634431"/>
    <w:rsid w:val="00634B0D"/>
    <w:rsid w:val="00643B9B"/>
    <w:rsid w:val="00644A40"/>
    <w:rsid w:val="0064571F"/>
    <w:rsid w:val="006464F7"/>
    <w:rsid w:val="0065474E"/>
    <w:rsid w:val="00654BDD"/>
    <w:rsid w:val="006574DE"/>
    <w:rsid w:val="006614C6"/>
    <w:rsid w:val="00662498"/>
    <w:rsid w:val="00663D31"/>
    <w:rsid w:val="00665E2F"/>
    <w:rsid w:val="00665EA6"/>
    <w:rsid w:val="0066641F"/>
    <w:rsid w:val="006668F0"/>
    <w:rsid w:val="006742F1"/>
    <w:rsid w:val="006757C0"/>
    <w:rsid w:val="006769F9"/>
    <w:rsid w:val="0067740C"/>
    <w:rsid w:val="00683792"/>
    <w:rsid w:val="00683AEF"/>
    <w:rsid w:val="006847DE"/>
    <w:rsid w:val="00684DC0"/>
    <w:rsid w:val="006870E4"/>
    <w:rsid w:val="006A128E"/>
    <w:rsid w:val="006A18BF"/>
    <w:rsid w:val="006A4B82"/>
    <w:rsid w:val="006A74AF"/>
    <w:rsid w:val="006A7928"/>
    <w:rsid w:val="006B054F"/>
    <w:rsid w:val="006B1431"/>
    <w:rsid w:val="006B4367"/>
    <w:rsid w:val="006B4EBA"/>
    <w:rsid w:val="006B509C"/>
    <w:rsid w:val="006B71F3"/>
    <w:rsid w:val="006B7FB0"/>
    <w:rsid w:val="006C5807"/>
    <w:rsid w:val="006C6FDE"/>
    <w:rsid w:val="006D0887"/>
    <w:rsid w:val="006D13A6"/>
    <w:rsid w:val="006D4A7F"/>
    <w:rsid w:val="006D5230"/>
    <w:rsid w:val="006D6F76"/>
    <w:rsid w:val="006D72DE"/>
    <w:rsid w:val="006D77E6"/>
    <w:rsid w:val="006D7BB5"/>
    <w:rsid w:val="006F1E79"/>
    <w:rsid w:val="006F4A59"/>
    <w:rsid w:val="006F6AB9"/>
    <w:rsid w:val="00701106"/>
    <w:rsid w:val="007038D3"/>
    <w:rsid w:val="00703ECB"/>
    <w:rsid w:val="00706D12"/>
    <w:rsid w:val="00707269"/>
    <w:rsid w:val="00711C89"/>
    <w:rsid w:val="00715761"/>
    <w:rsid w:val="0071652F"/>
    <w:rsid w:val="0071656C"/>
    <w:rsid w:val="00724062"/>
    <w:rsid w:val="00725FCA"/>
    <w:rsid w:val="007374F4"/>
    <w:rsid w:val="0074421F"/>
    <w:rsid w:val="00746161"/>
    <w:rsid w:val="0075024F"/>
    <w:rsid w:val="007530A1"/>
    <w:rsid w:val="0075359D"/>
    <w:rsid w:val="007548EB"/>
    <w:rsid w:val="00755181"/>
    <w:rsid w:val="007565B5"/>
    <w:rsid w:val="00761897"/>
    <w:rsid w:val="007678EB"/>
    <w:rsid w:val="007679DF"/>
    <w:rsid w:val="00771635"/>
    <w:rsid w:val="00772726"/>
    <w:rsid w:val="007775D1"/>
    <w:rsid w:val="00777F42"/>
    <w:rsid w:val="00780719"/>
    <w:rsid w:val="00784AA2"/>
    <w:rsid w:val="00785E10"/>
    <w:rsid w:val="00785F72"/>
    <w:rsid w:val="00786E24"/>
    <w:rsid w:val="00786ECE"/>
    <w:rsid w:val="007937CC"/>
    <w:rsid w:val="007A59F1"/>
    <w:rsid w:val="007A6A9F"/>
    <w:rsid w:val="007A7C7E"/>
    <w:rsid w:val="007B07A6"/>
    <w:rsid w:val="007B07D0"/>
    <w:rsid w:val="007B1F0D"/>
    <w:rsid w:val="007B7388"/>
    <w:rsid w:val="007B7475"/>
    <w:rsid w:val="007C1D30"/>
    <w:rsid w:val="007C7BEB"/>
    <w:rsid w:val="007D3E22"/>
    <w:rsid w:val="007E1BF4"/>
    <w:rsid w:val="007E20BE"/>
    <w:rsid w:val="007E2992"/>
    <w:rsid w:val="007E443A"/>
    <w:rsid w:val="007F3949"/>
    <w:rsid w:val="007F75DE"/>
    <w:rsid w:val="00806216"/>
    <w:rsid w:val="0080638D"/>
    <w:rsid w:val="0081035E"/>
    <w:rsid w:val="00810D00"/>
    <w:rsid w:val="0081178A"/>
    <w:rsid w:val="008130E9"/>
    <w:rsid w:val="00814844"/>
    <w:rsid w:val="00820F5D"/>
    <w:rsid w:val="00821827"/>
    <w:rsid w:val="00822922"/>
    <w:rsid w:val="008229FC"/>
    <w:rsid w:val="008241F6"/>
    <w:rsid w:val="008303CA"/>
    <w:rsid w:val="008306F8"/>
    <w:rsid w:val="0083079D"/>
    <w:rsid w:val="00833239"/>
    <w:rsid w:val="00834442"/>
    <w:rsid w:val="008378B8"/>
    <w:rsid w:val="008404DA"/>
    <w:rsid w:val="00847B65"/>
    <w:rsid w:val="0085091B"/>
    <w:rsid w:val="00850BE9"/>
    <w:rsid w:val="0085110A"/>
    <w:rsid w:val="0085655A"/>
    <w:rsid w:val="00856C96"/>
    <w:rsid w:val="008620C3"/>
    <w:rsid w:val="00864C9C"/>
    <w:rsid w:val="008775F6"/>
    <w:rsid w:val="0088236C"/>
    <w:rsid w:val="00882BDD"/>
    <w:rsid w:val="00883384"/>
    <w:rsid w:val="00884B47"/>
    <w:rsid w:val="00885E86"/>
    <w:rsid w:val="00891AC9"/>
    <w:rsid w:val="00891EC4"/>
    <w:rsid w:val="00895009"/>
    <w:rsid w:val="00897FC7"/>
    <w:rsid w:val="008A038F"/>
    <w:rsid w:val="008A5D2B"/>
    <w:rsid w:val="008A6276"/>
    <w:rsid w:val="008B1905"/>
    <w:rsid w:val="008B2032"/>
    <w:rsid w:val="008B2FF5"/>
    <w:rsid w:val="008B72DF"/>
    <w:rsid w:val="008C1760"/>
    <w:rsid w:val="008C282E"/>
    <w:rsid w:val="008C312A"/>
    <w:rsid w:val="008C585D"/>
    <w:rsid w:val="008D272D"/>
    <w:rsid w:val="008D4521"/>
    <w:rsid w:val="008D594C"/>
    <w:rsid w:val="008E0E36"/>
    <w:rsid w:val="008E5D15"/>
    <w:rsid w:val="008E6B66"/>
    <w:rsid w:val="008F5E98"/>
    <w:rsid w:val="008F6F54"/>
    <w:rsid w:val="0090040B"/>
    <w:rsid w:val="009009E5"/>
    <w:rsid w:val="00906486"/>
    <w:rsid w:val="00912A1F"/>
    <w:rsid w:val="0091525C"/>
    <w:rsid w:val="0091707F"/>
    <w:rsid w:val="00917757"/>
    <w:rsid w:val="009221BB"/>
    <w:rsid w:val="009253F2"/>
    <w:rsid w:val="00937351"/>
    <w:rsid w:val="00937962"/>
    <w:rsid w:val="00940860"/>
    <w:rsid w:val="009418C5"/>
    <w:rsid w:val="00942892"/>
    <w:rsid w:val="00943CF5"/>
    <w:rsid w:val="00944DFB"/>
    <w:rsid w:val="0094551B"/>
    <w:rsid w:val="0095072C"/>
    <w:rsid w:val="009524AE"/>
    <w:rsid w:val="00953FDB"/>
    <w:rsid w:val="00954450"/>
    <w:rsid w:val="0095543E"/>
    <w:rsid w:val="00963E94"/>
    <w:rsid w:val="009731F3"/>
    <w:rsid w:val="00983167"/>
    <w:rsid w:val="00985145"/>
    <w:rsid w:val="00985901"/>
    <w:rsid w:val="009878FE"/>
    <w:rsid w:val="009970A8"/>
    <w:rsid w:val="0099791A"/>
    <w:rsid w:val="009A07E9"/>
    <w:rsid w:val="009A09E7"/>
    <w:rsid w:val="009A590B"/>
    <w:rsid w:val="009A72D7"/>
    <w:rsid w:val="009B0254"/>
    <w:rsid w:val="009B3C04"/>
    <w:rsid w:val="009B5AF6"/>
    <w:rsid w:val="009B62AC"/>
    <w:rsid w:val="009B6DDB"/>
    <w:rsid w:val="009C28A2"/>
    <w:rsid w:val="009C2F0C"/>
    <w:rsid w:val="009C308D"/>
    <w:rsid w:val="009C5976"/>
    <w:rsid w:val="009C69DE"/>
    <w:rsid w:val="009D16DB"/>
    <w:rsid w:val="009D1A2C"/>
    <w:rsid w:val="009D3BCB"/>
    <w:rsid w:val="009D47A3"/>
    <w:rsid w:val="009E1541"/>
    <w:rsid w:val="009E4A08"/>
    <w:rsid w:val="009E5B95"/>
    <w:rsid w:val="009E7DC1"/>
    <w:rsid w:val="009F31CA"/>
    <w:rsid w:val="009F440D"/>
    <w:rsid w:val="009F5871"/>
    <w:rsid w:val="009F65B8"/>
    <w:rsid w:val="009F75E7"/>
    <w:rsid w:val="00A00214"/>
    <w:rsid w:val="00A068C6"/>
    <w:rsid w:val="00A07EE7"/>
    <w:rsid w:val="00A1114A"/>
    <w:rsid w:val="00A12FA2"/>
    <w:rsid w:val="00A1310F"/>
    <w:rsid w:val="00A1391B"/>
    <w:rsid w:val="00A1454F"/>
    <w:rsid w:val="00A14A50"/>
    <w:rsid w:val="00A17B88"/>
    <w:rsid w:val="00A2531D"/>
    <w:rsid w:val="00A26443"/>
    <w:rsid w:val="00A27AAE"/>
    <w:rsid w:val="00A3069B"/>
    <w:rsid w:val="00A33A61"/>
    <w:rsid w:val="00A35F95"/>
    <w:rsid w:val="00A36327"/>
    <w:rsid w:val="00A42191"/>
    <w:rsid w:val="00A55EDE"/>
    <w:rsid w:val="00A56874"/>
    <w:rsid w:val="00A60366"/>
    <w:rsid w:val="00A614F2"/>
    <w:rsid w:val="00A6387E"/>
    <w:rsid w:val="00A71063"/>
    <w:rsid w:val="00A7153D"/>
    <w:rsid w:val="00A739D2"/>
    <w:rsid w:val="00A73C3A"/>
    <w:rsid w:val="00A75A67"/>
    <w:rsid w:val="00A766D5"/>
    <w:rsid w:val="00A77B60"/>
    <w:rsid w:val="00A82BD4"/>
    <w:rsid w:val="00A83223"/>
    <w:rsid w:val="00A83B13"/>
    <w:rsid w:val="00A847B5"/>
    <w:rsid w:val="00A85BD2"/>
    <w:rsid w:val="00A86FAC"/>
    <w:rsid w:val="00A87405"/>
    <w:rsid w:val="00A90829"/>
    <w:rsid w:val="00A90B68"/>
    <w:rsid w:val="00A90DF8"/>
    <w:rsid w:val="00A90ED2"/>
    <w:rsid w:val="00A945DF"/>
    <w:rsid w:val="00AA6661"/>
    <w:rsid w:val="00AA6DDF"/>
    <w:rsid w:val="00AA7201"/>
    <w:rsid w:val="00AA7455"/>
    <w:rsid w:val="00AB183F"/>
    <w:rsid w:val="00AB6ECD"/>
    <w:rsid w:val="00AC0931"/>
    <w:rsid w:val="00AC2623"/>
    <w:rsid w:val="00AC5EFA"/>
    <w:rsid w:val="00AD2E57"/>
    <w:rsid w:val="00AD6A61"/>
    <w:rsid w:val="00AE1E9E"/>
    <w:rsid w:val="00AE24FB"/>
    <w:rsid w:val="00AE40EA"/>
    <w:rsid w:val="00AE5390"/>
    <w:rsid w:val="00AE7FAC"/>
    <w:rsid w:val="00AF2BF4"/>
    <w:rsid w:val="00AF723F"/>
    <w:rsid w:val="00AF754F"/>
    <w:rsid w:val="00B00D39"/>
    <w:rsid w:val="00B01A24"/>
    <w:rsid w:val="00B0318F"/>
    <w:rsid w:val="00B03BAF"/>
    <w:rsid w:val="00B0582E"/>
    <w:rsid w:val="00B06899"/>
    <w:rsid w:val="00B06E00"/>
    <w:rsid w:val="00B12CF3"/>
    <w:rsid w:val="00B14BA3"/>
    <w:rsid w:val="00B155EB"/>
    <w:rsid w:val="00B15631"/>
    <w:rsid w:val="00B1791A"/>
    <w:rsid w:val="00B17D87"/>
    <w:rsid w:val="00B23D3B"/>
    <w:rsid w:val="00B2465F"/>
    <w:rsid w:val="00B259B7"/>
    <w:rsid w:val="00B27BE9"/>
    <w:rsid w:val="00B30306"/>
    <w:rsid w:val="00B303D8"/>
    <w:rsid w:val="00B313DB"/>
    <w:rsid w:val="00B36334"/>
    <w:rsid w:val="00B37CF7"/>
    <w:rsid w:val="00B41EED"/>
    <w:rsid w:val="00B43408"/>
    <w:rsid w:val="00B457E8"/>
    <w:rsid w:val="00B45B6B"/>
    <w:rsid w:val="00B46743"/>
    <w:rsid w:val="00B50B54"/>
    <w:rsid w:val="00B517FD"/>
    <w:rsid w:val="00B52F2F"/>
    <w:rsid w:val="00B5568A"/>
    <w:rsid w:val="00B573BB"/>
    <w:rsid w:val="00B62BFB"/>
    <w:rsid w:val="00B62FB3"/>
    <w:rsid w:val="00B65277"/>
    <w:rsid w:val="00B67CE7"/>
    <w:rsid w:val="00B71903"/>
    <w:rsid w:val="00B732F1"/>
    <w:rsid w:val="00B75159"/>
    <w:rsid w:val="00B77BC9"/>
    <w:rsid w:val="00B77F9B"/>
    <w:rsid w:val="00B822C5"/>
    <w:rsid w:val="00B8333B"/>
    <w:rsid w:val="00B836D2"/>
    <w:rsid w:val="00B90824"/>
    <w:rsid w:val="00B90C7E"/>
    <w:rsid w:val="00B91EB2"/>
    <w:rsid w:val="00B920FD"/>
    <w:rsid w:val="00B93999"/>
    <w:rsid w:val="00B94984"/>
    <w:rsid w:val="00BA1D05"/>
    <w:rsid w:val="00BB05D1"/>
    <w:rsid w:val="00BB164D"/>
    <w:rsid w:val="00BB2EAE"/>
    <w:rsid w:val="00BB6981"/>
    <w:rsid w:val="00BC22CE"/>
    <w:rsid w:val="00BC4B28"/>
    <w:rsid w:val="00BD2824"/>
    <w:rsid w:val="00BD36B5"/>
    <w:rsid w:val="00BD5382"/>
    <w:rsid w:val="00BD63BD"/>
    <w:rsid w:val="00BE07B8"/>
    <w:rsid w:val="00BE341F"/>
    <w:rsid w:val="00BE5B8F"/>
    <w:rsid w:val="00BE7CF7"/>
    <w:rsid w:val="00BF626A"/>
    <w:rsid w:val="00C00FE0"/>
    <w:rsid w:val="00C03C31"/>
    <w:rsid w:val="00C10F48"/>
    <w:rsid w:val="00C11126"/>
    <w:rsid w:val="00C131A5"/>
    <w:rsid w:val="00C1494A"/>
    <w:rsid w:val="00C150CD"/>
    <w:rsid w:val="00C151CB"/>
    <w:rsid w:val="00C1704D"/>
    <w:rsid w:val="00C2358D"/>
    <w:rsid w:val="00C2630C"/>
    <w:rsid w:val="00C26373"/>
    <w:rsid w:val="00C306F6"/>
    <w:rsid w:val="00C33E67"/>
    <w:rsid w:val="00C3527E"/>
    <w:rsid w:val="00C364BF"/>
    <w:rsid w:val="00C36B2A"/>
    <w:rsid w:val="00C40211"/>
    <w:rsid w:val="00C449CD"/>
    <w:rsid w:val="00C44CD3"/>
    <w:rsid w:val="00C4680B"/>
    <w:rsid w:val="00C539C3"/>
    <w:rsid w:val="00C53F1F"/>
    <w:rsid w:val="00C54B2C"/>
    <w:rsid w:val="00C60AC6"/>
    <w:rsid w:val="00C614CF"/>
    <w:rsid w:val="00C628AB"/>
    <w:rsid w:val="00C655EB"/>
    <w:rsid w:val="00C747D0"/>
    <w:rsid w:val="00C7674C"/>
    <w:rsid w:val="00C85202"/>
    <w:rsid w:val="00C85A06"/>
    <w:rsid w:val="00C85D97"/>
    <w:rsid w:val="00C8781F"/>
    <w:rsid w:val="00C92DEC"/>
    <w:rsid w:val="00C971AD"/>
    <w:rsid w:val="00CA528A"/>
    <w:rsid w:val="00CB15E7"/>
    <w:rsid w:val="00CB6DE2"/>
    <w:rsid w:val="00CC2E45"/>
    <w:rsid w:val="00CC51BA"/>
    <w:rsid w:val="00CC6994"/>
    <w:rsid w:val="00CC7D1C"/>
    <w:rsid w:val="00CD0BEE"/>
    <w:rsid w:val="00CD2764"/>
    <w:rsid w:val="00CD31B8"/>
    <w:rsid w:val="00CD34E7"/>
    <w:rsid w:val="00CD53A0"/>
    <w:rsid w:val="00CD7203"/>
    <w:rsid w:val="00CD765F"/>
    <w:rsid w:val="00CE0BAC"/>
    <w:rsid w:val="00CE44B7"/>
    <w:rsid w:val="00CE5368"/>
    <w:rsid w:val="00CE5CB8"/>
    <w:rsid w:val="00CE679F"/>
    <w:rsid w:val="00CF1A63"/>
    <w:rsid w:val="00CF1ED1"/>
    <w:rsid w:val="00CF2C11"/>
    <w:rsid w:val="00CF3310"/>
    <w:rsid w:val="00CF5FE7"/>
    <w:rsid w:val="00D03BB3"/>
    <w:rsid w:val="00D07435"/>
    <w:rsid w:val="00D078EB"/>
    <w:rsid w:val="00D07BB4"/>
    <w:rsid w:val="00D1490D"/>
    <w:rsid w:val="00D153D7"/>
    <w:rsid w:val="00D16946"/>
    <w:rsid w:val="00D169E9"/>
    <w:rsid w:val="00D227A9"/>
    <w:rsid w:val="00D25899"/>
    <w:rsid w:val="00D25F28"/>
    <w:rsid w:val="00D317EE"/>
    <w:rsid w:val="00D3799F"/>
    <w:rsid w:val="00D37F72"/>
    <w:rsid w:val="00D41E73"/>
    <w:rsid w:val="00D436F0"/>
    <w:rsid w:val="00D51B59"/>
    <w:rsid w:val="00D53BE2"/>
    <w:rsid w:val="00D54ACA"/>
    <w:rsid w:val="00D56CFF"/>
    <w:rsid w:val="00D60094"/>
    <w:rsid w:val="00D64556"/>
    <w:rsid w:val="00D652F0"/>
    <w:rsid w:val="00D653EA"/>
    <w:rsid w:val="00D66102"/>
    <w:rsid w:val="00D67717"/>
    <w:rsid w:val="00D706AE"/>
    <w:rsid w:val="00D72C58"/>
    <w:rsid w:val="00D7782A"/>
    <w:rsid w:val="00D77F3D"/>
    <w:rsid w:val="00D809DC"/>
    <w:rsid w:val="00D81564"/>
    <w:rsid w:val="00D81C2E"/>
    <w:rsid w:val="00D86823"/>
    <w:rsid w:val="00D91950"/>
    <w:rsid w:val="00D95FEC"/>
    <w:rsid w:val="00D969E5"/>
    <w:rsid w:val="00D97DC3"/>
    <w:rsid w:val="00DA3BB9"/>
    <w:rsid w:val="00DA5ECD"/>
    <w:rsid w:val="00DB16AE"/>
    <w:rsid w:val="00DB59BB"/>
    <w:rsid w:val="00DB741F"/>
    <w:rsid w:val="00DC0610"/>
    <w:rsid w:val="00DC107C"/>
    <w:rsid w:val="00DC50A0"/>
    <w:rsid w:val="00DC65F7"/>
    <w:rsid w:val="00DC7F11"/>
    <w:rsid w:val="00DD0281"/>
    <w:rsid w:val="00DD05C7"/>
    <w:rsid w:val="00DD0FBD"/>
    <w:rsid w:val="00DD3825"/>
    <w:rsid w:val="00DD75AC"/>
    <w:rsid w:val="00DE0544"/>
    <w:rsid w:val="00DE1004"/>
    <w:rsid w:val="00DE12F9"/>
    <w:rsid w:val="00DE2E5E"/>
    <w:rsid w:val="00DE74E6"/>
    <w:rsid w:val="00DF1582"/>
    <w:rsid w:val="00DF181C"/>
    <w:rsid w:val="00DF18CB"/>
    <w:rsid w:val="00DF2B16"/>
    <w:rsid w:val="00DF799D"/>
    <w:rsid w:val="00DF7FEC"/>
    <w:rsid w:val="00E00105"/>
    <w:rsid w:val="00E015A5"/>
    <w:rsid w:val="00E01A40"/>
    <w:rsid w:val="00E04F81"/>
    <w:rsid w:val="00E07ECD"/>
    <w:rsid w:val="00E1157E"/>
    <w:rsid w:val="00E1356C"/>
    <w:rsid w:val="00E15B93"/>
    <w:rsid w:val="00E17E52"/>
    <w:rsid w:val="00E22DB4"/>
    <w:rsid w:val="00E2331A"/>
    <w:rsid w:val="00E25BDB"/>
    <w:rsid w:val="00E2658A"/>
    <w:rsid w:val="00E3084A"/>
    <w:rsid w:val="00E34BC1"/>
    <w:rsid w:val="00E411A1"/>
    <w:rsid w:val="00E42241"/>
    <w:rsid w:val="00E42E6B"/>
    <w:rsid w:val="00E43CE5"/>
    <w:rsid w:val="00E450BA"/>
    <w:rsid w:val="00E52C14"/>
    <w:rsid w:val="00E57A80"/>
    <w:rsid w:val="00E611B0"/>
    <w:rsid w:val="00E61D92"/>
    <w:rsid w:val="00E67661"/>
    <w:rsid w:val="00E6791C"/>
    <w:rsid w:val="00E74FF3"/>
    <w:rsid w:val="00E770C2"/>
    <w:rsid w:val="00E77587"/>
    <w:rsid w:val="00E77F7E"/>
    <w:rsid w:val="00E81321"/>
    <w:rsid w:val="00E81C89"/>
    <w:rsid w:val="00E82C02"/>
    <w:rsid w:val="00E868C3"/>
    <w:rsid w:val="00E86E29"/>
    <w:rsid w:val="00E875AC"/>
    <w:rsid w:val="00E87690"/>
    <w:rsid w:val="00E90061"/>
    <w:rsid w:val="00E904A1"/>
    <w:rsid w:val="00E926D2"/>
    <w:rsid w:val="00E948C3"/>
    <w:rsid w:val="00E95CA4"/>
    <w:rsid w:val="00E978FA"/>
    <w:rsid w:val="00EA01FC"/>
    <w:rsid w:val="00EA0A0A"/>
    <w:rsid w:val="00EA1419"/>
    <w:rsid w:val="00EA4EAB"/>
    <w:rsid w:val="00EA5618"/>
    <w:rsid w:val="00EB14C6"/>
    <w:rsid w:val="00EB191D"/>
    <w:rsid w:val="00EB4178"/>
    <w:rsid w:val="00EB5403"/>
    <w:rsid w:val="00EB6E7E"/>
    <w:rsid w:val="00EC090E"/>
    <w:rsid w:val="00EC30DC"/>
    <w:rsid w:val="00EC3C7D"/>
    <w:rsid w:val="00EC5EEF"/>
    <w:rsid w:val="00ED1521"/>
    <w:rsid w:val="00ED1DB5"/>
    <w:rsid w:val="00ED1EE8"/>
    <w:rsid w:val="00ED3833"/>
    <w:rsid w:val="00ED4918"/>
    <w:rsid w:val="00ED5552"/>
    <w:rsid w:val="00ED5E8D"/>
    <w:rsid w:val="00EE2A1F"/>
    <w:rsid w:val="00EE31F5"/>
    <w:rsid w:val="00EE4BA7"/>
    <w:rsid w:val="00EE659C"/>
    <w:rsid w:val="00EF098A"/>
    <w:rsid w:val="00EF32F8"/>
    <w:rsid w:val="00F012BC"/>
    <w:rsid w:val="00F01B7F"/>
    <w:rsid w:val="00F03913"/>
    <w:rsid w:val="00F04C21"/>
    <w:rsid w:val="00F04D7C"/>
    <w:rsid w:val="00F05ACA"/>
    <w:rsid w:val="00F11E5E"/>
    <w:rsid w:val="00F12220"/>
    <w:rsid w:val="00F12512"/>
    <w:rsid w:val="00F1263A"/>
    <w:rsid w:val="00F15BC0"/>
    <w:rsid w:val="00F2022E"/>
    <w:rsid w:val="00F23B8A"/>
    <w:rsid w:val="00F25737"/>
    <w:rsid w:val="00F26BA2"/>
    <w:rsid w:val="00F27666"/>
    <w:rsid w:val="00F34BD4"/>
    <w:rsid w:val="00F41A1D"/>
    <w:rsid w:val="00F4336B"/>
    <w:rsid w:val="00F43505"/>
    <w:rsid w:val="00F4445E"/>
    <w:rsid w:val="00F50267"/>
    <w:rsid w:val="00F50973"/>
    <w:rsid w:val="00F565F7"/>
    <w:rsid w:val="00F57A4B"/>
    <w:rsid w:val="00F60A84"/>
    <w:rsid w:val="00F620CF"/>
    <w:rsid w:val="00F63E2C"/>
    <w:rsid w:val="00F663C0"/>
    <w:rsid w:val="00F7386C"/>
    <w:rsid w:val="00F73E35"/>
    <w:rsid w:val="00F76D3F"/>
    <w:rsid w:val="00F805FB"/>
    <w:rsid w:val="00F8132E"/>
    <w:rsid w:val="00F830E8"/>
    <w:rsid w:val="00F8618E"/>
    <w:rsid w:val="00F9399E"/>
    <w:rsid w:val="00F955EF"/>
    <w:rsid w:val="00FA18AC"/>
    <w:rsid w:val="00FA26E6"/>
    <w:rsid w:val="00FA4013"/>
    <w:rsid w:val="00FA546F"/>
    <w:rsid w:val="00FB0BE0"/>
    <w:rsid w:val="00FB2328"/>
    <w:rsid w:val="00FB35D0"/>
    <w:rsid w:val="00FB5FD1"/>
    <w:rsid w:val="00FB6C32"/>
    <w:rsid w:val="00FB77AD"/>
    <w:rsid w:val="00FC282E"/>
    <w:rsid w:val="00FC31E4"/>
    <w:rsid w:val="00FC5D41"/>
    <w:rsid w:val="00FC73C0"/>
    <w:rsid w:val="00FD054C"/>
    <w:rsid w:val="00FD0B56"/>
    <w:rsid w:val="00FD2E1E"/>
    <w:rsid w:val="00FD2F51"/>
    <w:rsid w:val="00FD442D"/>
    <w:rsid w:val="00FD5493"/>
    <w:rsid w:val="00FD714E"/>
    <w:rsid w:val="00FD7421"/>
    <w:rsid w:val="00FE6499"/>
    <w:rsid w:val="00FE6583"/>
    <w:rsid w:val="00FE706E"/>
    <w:rsid w:val="00FE7EEC"/>
    <w:rsid w:val="00FF165F"/>
    <w:rsid w:val="00FF3DCE"/>
    <w:rsid w:val="00FF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188C1"/>
  <w15:docId w15:val="{053A1659-22C5-4945-9710-BE99DEBFE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CB3"/>
    <w:pPr>
      <w:spacing w:after="200" w:line="276" w:lineRule="auto"/>
    </w:pPr>
    <w:rPr>
      <w:lang w:val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B6DE2"/>
    <w:rPr>
      <w:b/>
      <w:bCs/>
    </w:rPr>
  </w:style>
  <w:style w:type="paragraph" w:styleId="ListParagraph">
    <w:name w:val="List Paragraph"/>
    <w:basedOn w:val="Normal"/>
    <w:uiPriority w:val="34"/>
    <w:qFormat/>
    <w:rsid w:val="001E61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46D"/>
    <w:rPr>
      <w:rFonts w:ascii="Tahoma" w:hAnsi="Tahoma" w:cs="Tahoma"/>
      <w:sz w:val="16"/>
      <w:szCs w:val="16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A12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128E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12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C70"/>
    <w:rPr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C70"/>
    <w:rPr>
      <w:b/>
      <w:bCs/>
      <w:sz w:val="20"/>
      <w:szCs w:val="20"/>
      <w:lang w:val="ru-RU"/>
    </w:rPr>
  </w:style>
  <w:style w:type="paragraph" w:styleId="NormalWeb">
    <w:name w:val="Normal (Web)"/>
    <w:basedOn w:val="Normal"/>
    <w:uiPriority w:val="99"/>
    <w:semiHidden/>
    <w:unhideWhenUsed/>
    <w:rsid w:val="000653E7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76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CC1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076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CC1"/>
    <w:rPr>
      <w:lang w:val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65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FD462-4EBD-4FD8-97AA-5C30C655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syak Asatryan</dc:creator>
  <cp:keywords/>
  <dc:description/>
  <cp:lastModifiedBy>Lusine Vahramyan</cp:lastModifiedBy>
  <cp:revision>374</cp:revision>
  <cp:lastPrinted>2020-02-24T09:56:00Z</cp:lastPrinted>
  <dcterms:created xsi:type="dcterms:W3CDTF">2020-04-29T12:22:00Z</dcterms:created>
  <dcterms:modified xsi:type="dcterms:W3CDTF">2023-08-10T08:35:00Z</dcterms:modified>
</cp:coreProperties>
</file>